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648" w:rsidRPr="00C90EBF" w:rsidRDefault="00033648" w:rsidP="009014BD">
      <w:pPr>
        <w:spacing w:after="0" w:line="240" w:lineRule="auto"/>
        <w:ind w:right="288"/>
        <w:jc w:val="center"/>
        <w:rPr>
          <w:rFonts w:ascii="Times New Roman" w:hAnsi="Times New Roman" w:cs="Times New Roman"/>
          <w:sz w:val="40"/>
          <w:szCs w:val="40"/>
        </w:rPr>
      </w:pPr>
      <w:r w:rsidRPr="005624A6">
        <w:rPr>
          <w:rFonts w:ascii="Times New Roman" w:hAnsi="Times New Roman" w:cs="Times New Roman"/>
          <w:sz w:val="40"/>
          <w:szCs w:val="40"/>
        </w:rPr>
        <w:t xml:space="preserve">Chen-Che </w:t>
      </w:r>
      <w:r w:rsidR="00CD631D">
        <w:rPr>
          <w:rFonts w:ascii="Times New Roman" w:hAnsi="Times New Roman" w:cs="Times New Roman"/>
          <w:sz w:val="40"/>
          <w:szCs w:val="40"/>
        </w:rPr>
        <w:t xml:space="preserve">“Eric” </w:t>
      </w:r>
      <w:r w:rsidRPr="005624A6">
        <w:rPr>
          <w:rFonts w:ascii="Times New Roman" w:hAnsi="Times New Roman" w:cs="Times New Roman"/>
          <w:sz w:val="40"/>
          <w:szCs w:val="40"/>
        </w:rPr>
        <w:t>Ma</w:t>
      </w:r>
    </w:p>
    <w:p w:rsidR="00033648" w:rsidRPr="00033648" w:rsidRDefault="00024803" w:rsidP="005624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ma00@uw.edu</w:t>
      </w:r>
      <w:r w:rsidR="00033648" w:rsidRPr="00033648">
        <w:rPr>
          <w:rFonts w:ascii="Times New Roman" w:hAnsi="Times New Roman" w:cs="Times New Roman"/>
        </w:rPr>
        <w:t xml:space="preserve"> | 360-450-9200</w:t>
      </w:r>
      <w:r w:rsidR="00207D5B">
        <w:rPr>
          <w:rFonts w:ascii="Times New Roman" w:hAnsi="Times New Roman" w:cs="Times New Roman"/>
        </w:rPr>
        <w:t xml:space="preserve"> </w:t>
      </w:r>
      <w:r w:rsidR="002A1F71">
        <w:rPr>
          <w:rFonts w:ascii="Times New Roman" w:hAnsi="Times New Roman" w:cs="Times New Roman"/>
        </w:rPr>
        <w:t>| Seattle, WA 98105</w:t>
      </w:r>
    </w:p>
    <w:p w:rsidR="00033648" w:rsidRPr="009877DE" w:rsidRDefault="005624A6" w:rsidP="005624A6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7DE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C65CCA" w:rsidRPr="00387B1B" w:rsidRDefault="00033648" w:rsidP="005624A6">
      <w:p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>University of Washington, Seattle, WA</w:t>
      </w:r>
      <w:r w:rsidR="00582891" w:rsidRPr="00387B1B">
        <w:rPr>
          <w:rFonts w:ascii="Times New Roman" w:hAnsi="Times New Roman" w:cs="Times New Roman"/>
        </w:rPr>
        <w:t xml:space="preserve">  </w:t>
      </w:r>
      <w:r w:rsidR="005624A6" w:rsidRPr="00387B1B">
        <w:rPr>
          <w:rFonts w:ascii="Times New Roman" w:hAnsi="Times New Roman" w:cs="Times New Roman"/>
        </w:rPr>
        <w:t xml:space="preserve">   </w:t>
      </w:r>
    </w:p>
    <w:p w:rsidR="00033648" w:rsidRPr="00387B1B" w:rsidRDefault="00C65CCA" w:rsidP="005624A6">
      <w:p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 xml:space="preserve">Expected Graduation: </w:t>
      </w:r>
      <w:r w:rsidR="003A49F6" w:rsidRPr="00387B1B">
        <w:rPr>
          <w:rFonts w:ascii="Times New Roman" w:hAnsi="Times New Roman" w:cs="Times New Roman"/>
        </w:rPr>
        <w:t>June 2018</w:t>
      </w:r>
    </w:p>
    <w:p w:rsidR="00033648" w:rsidRPr="00387B1B" w:rsidRDefault="00033648" w:rsidP="005624A6">
      <w:p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 xml:space="preserve">Major: </w:t>
      </w:r>
      <w:r w:rsidR="002A1F71">
        <w:rPr>
          <w:rFonts w:ascii="Times New Roman" w:hAnsi="Times New Roman" w:cs="Times New Roman"/>
          <w:b/>
        </w:rPr>
        <w:t>Bachelor of Science in Informatics</w:t>
      </w:r>
      <w:r w:rsidR="001D0446">
        <w:rPr>
          <w:rFonts w:ascii="Times New Roman" w:hAnsi="Times New Roman" w:cs="Times New Roman"/>
          <w:b/>
        </w:rPr>
        <w:t xml:space="preserve"> – Human </w:t>
      </w:r>
      <w:r w:rsidR="00F30C12">
        <w:rPr>
          <w:rFonts w:ascii="Times New Roman" w:hAnsi="Times New Roman" w:cs="Times New Roman"/>
          <w:b/>
        </w:rPr>
        <w:t>Computer</w:t>
      </w:r>
      <w:r w:rsidR="001D0446">
        <w:rPr>
          <w:rFonts w:ascii="Times New Roman" w:hAnsi="Times New Roman" w:cs="Times New Roman"/>
          <w:b/>
        </w:rPr>
        <w:t xml:space="preserve"> Interaction</w:t>
      </w:r>
    </w:p>
    <w:p w:rsidR="005624A6" w:rsidRDefault="005624A6" w:rsidP="005624A6">
      <w:pPr>
        <w:spacing w:after="0" w:line="240" w:lineRule="auto"/>
        <w:rPr>
          <w:rFonts w:ascii="Times New Roman" w:hAnsi="Times New Roman" w:cs="Times New Roman"/>
          <w:b/>
        </w:rPr>
      </w:pPr>
    </w:p>
    <w:p w:rsidR="00DA6F9C" w:rsidRPr="00DA6F9C" w:rsidRDefault="00DA6F9C" w:rsidP="00DA6F9C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WORK</w:t>
      </w:r>
    </w:p>
    <w:p w:rsidR="00DA6F9C" w:rsidRPr="00612AAA" w:rsidRDefault="00DA6F9C" w:rsidP="00612AA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evant Coursework:</w:t>
      </w:r>
      <w:r w:rsidRPr="00C82031">
        <w:rPr>
          <w:rFonts w:ascii="Times New Roman" w:hAnsi="Times New Roman" w:cs="Times New Roman"/>
        </w:rPr>
        <w:t xml:space="preserve"> Computer Programming 1, Co</w:t>
      </w:r>
      <w:r>
        <w:rPr>
          <w:rFonts w:ascii="Times New Roman" w:hAnsi="Times New Roman" w:cs="Times New Roman"/>
        </w:rPr>
        <w:t xml:space="preserve">mputer Programming 2, </w:t>
      </w:r>
      <w:r w:rsidRPr="00C82031">
        <w:rPr>
          <w:rFonts w:ascii="Times New Roman" w:hAnsi="Times New Roman" w:cs="Times New Roman"/>
        </w:rPr>
        <w:t>Client-Side Web Development</w:t>
      </w:r>
      <w:r>
        <w:rPr>
          <w:rFonts w:ascii="Times New Roman" w:hAnsi="Times New Roman" w:cs="Times New Roman"/>
        </w:rPr>
        <w:t xml:space="preserve">, Data Structures &amp; Algorithms, </w:t>
      </w:r>
      <w:r w:rsidRPr="00C82031">
        <w:rPr>
          <w:rFonts w:ascii="Times New Roman" w:hAnsi="Times New Roman" w:cs="Times New Roman"/>
        </w:rPr>
        <w:t>Introduction to Differential Equations</w:t>
      </w:r>
      <w:r>
        <w:rPr>
          <w:rFonts w:ascii="Times New Roman" w:hAnsi="Times New Roman" w:cs="Times New Roman"/>
        </w:rPr>
        <w:t xml:space="preserve">, </w:t>
      </w:r>
      <w:r w:rsidRPr="00C82031">
        <w:rPr>
          <w:rFonts w:ascii="Times New Roman" w:hAnsi="Times New Roman" w:cs="Times New Roman"/>
        </w:rPr>
        <w:t>Matrix Algebra with Applications</w:t>
      </w:r>
      <w:r>
        <w:rPr>
          <w:rFonts w:ascii="Times New Roman" w:hAnsi="Times New Roman" w:cs="Times New Roman"/>
        </w:rPr>
        <w:t xml:space="preserve">, </w:t>
      </w:r>
      <w:r w:rsidRPr="00C82031">
        <w:rPr>
          <w:rFonts w:ascii="Times New Roman" w:hAnsi="Times New Roman" w:cs="Times New Roman"/>
        </w:rPr>
        <w:t>Advanced Multivariable Calculus</w:t>
      </w:r>
      <w:r>
        <w:rPr>
          <w:rFonts w:ascii="Times New Roman" w:hAnsi="Times New Roman" w:cs="Times New Roman"/>
        </w:rPr>
        <w:t>, Information Systems Analysis &amp; Design</w:t>
      </w:r>
      <w:r w:rsidR="00612AAA">
        <w:rPr>
          <w:rFonts w:ascii="Times New Roman" w:hAnsi="Times New Roman" w:cs="Times New Roman"/>
        </w:rPr>
        <w:t xml:space="preserve">, </w:t>
      </w:r>
      <w:r w:rsidR="00612AAA">
        <w:rPr>
          <w:rFonts w:ascii="Times New Roman" w:hAnsi="Times New Roman" w:cs="Times New Roman"/>
        </w:rPr>
        <w:t>Relational Database Management System, Input &amp; Interaction</w:t>
      </w:r>
    </w:p>
    <w:p w:rsidR="000F1EFD" w:rsidRPr="00612AAA" w:rsidRDefault="00612AAA" w:rsidP="00510BD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rrent Coursework: </w:t>
      </w:r>
      <w:r>
        <w:rPr>
          <w:rFonts w:ascii="Times New Roman" w:hAnsi="Times New Roman" w:cs="Times New Roman"/>
        </w:rPr>
        <w:t>Mobile Application Design, Project Management, Research Methods</w:t>
      </w:r>
      <w:r w:rsidR="00DA6F9C" w:rsidRPr="00612AAA">
        <w:rPr>
          <w:rFonts w:ascii="Times New Roman" w:hAnsi="Times New Roman" w:cs="Times New Roman"/>
        </w:rPr>
        <w:t xml:space="preserve"> </w:t>
      </w:r>
    </w:p>
    <w:p w:rsidR="00065A95" w:rsidRPr="00387B1B" w:rsidRDefault="00065A95" w:rsidP="00065A95">
      <w:pPr>
        <w:pBdr>
          <w:bottom w:val="single" w:sz="6" w:space="1" w:color="auto"/>
        </w:pBd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387B1B">
        <w:rPr>
          <w:rFonts w:ascii="Times New Roman" w:hAnsi="Times New Roman" w:cs="Times New Roman"/>
          <w:b/>
        </w:rPr>
        <w:t>LANGUAGES &amp; TECHNOLOGIES</w:t>
      </w:r>
    </w:p>
    <w:p w:rsidR="00065A95" w:rsidRPr="00387B1B" w:rsidRDefault="00065A95" w:rsidP="00065A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ols/Software</w:t>
      </w:r>
      <w:r>
        <w:rPr>
          <w:rFonts w:ascii="Times New Roman" w:hAnsi="Times New Roman" w:cs="Times New Roman"/>
        </w:rPr>
        <w:t xml:space="preserve">: </w:t>
      </w:r>
      <w:r w:rsidRPr="00387B1B">
        <w:rPr>
          <w:rFonts w:ascii="Times New Roman" w:hAnsi="Times New Roman" w:cs="Times New Roman"/>
        </w:rPr>
        <w:t>Adobe Premiere Pro</w:t>
      </w:r>
      <w:r>
        <w:rPr>
          <w:rFonts w:ascii="Times New Roman" w:hAnsi="Times New Roman" w:cs="Times New Roman"/>
        </w:rPr>
        <w:t>, Git, Bash</w:t>
      </w:r>
    </w:p>
    <w:p w:rsidR="00065A95" w:rsidRPr="00387B1B" w:rsidRDefault="00065A95" w:rsidP="00065A95">
      <w:p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  <w:b/>
        </w:rPr>
        <w:t>Computer Languages (proficient)</w:t>
      </w:r>
      <w:r w:rsidRPr="00387B1B">
        <w:rPr>
          <w:rFonts w:ascii="Times New Roman" w:hAnsi="Times New Roman" w:cs="Times New Roman"/>
        </w:rPr>
        <w:t>: Java, HTML/CSS, Bootstrap/Materialize</w:t>
      </w:r>
      <w:r w:rsidR="001D0446">
        <w:rPr>
          <w:rFonts w:ascii="Times New Roman" w:hAnsi="Times New Roman" w:cs="Times New Roman"/>
        </w:rPr>
        <w:t>, JavaScrip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 w:rsidR="001D0446">
        <w:rPr>
          <w:rFonts w:ascii="Times New Roman" w:hAnsi="Times New Roman" w:cs="Times New Roman"/>
        </w:rPr>
        <w:t>, SQL, Hammer.js</w:t>
      </w:r>
      <w:r w:rsidR="00612AAA">
        <w:rPr>
          <w:rFonts w:ascii="Times New Roman" w:hAnsi="Times New Roman" w:cs="Times New Roman"/>
        </w:rPr>
        <w:t>, React.js</w:t>
      </w:r>
      <w:bookmarkStart w:id="0" w:name="_GoBack"/>
      <w:bookmarkEnd w:id="0"/>
    </w:p>
    <w:p w:rsidR="00065A95" w:rsidRPr="00387B1B" w:rsidRDefault="00065A95" w:rsidP="00065A95">
      <w:p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  <w:b/>
        </w:rPr>
        <w:t>Computer Languages (basic)</w:t>
      </w:r>
      <w:r w:rsidRPr="00387B1B">
        <w:rPr>
          <w:rFonts w:ascii="Times New Roman" w:hAnsi="Times New Roman" w:cs="Times New Roman"/>
        </w:rPr>
        <w:t>: Angular, Node.js</w:t>
      </w:r>
      <w:r>
        <w:rPr>
          <w:rFonts w:ascii="Times New Roman" w:hAnsi="Times New Roman" w:cs="Times New Roman"/>
        </w:rPr>
        <w:t>, Leaflet.js</w:t>
      </w:r>
    </w:p>
    <w:p w:rsidR="00065A95" w:rsidRPr="00387B1B" w:rsidRDefault="00065A95" w:rsidP="00065A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s</w:t>
      </w:r>
      <w:r w:rsidRPr="00387B1B">
        <w:rPr>
          <w:rFonts w:ascii="Times New Roman" w:hAnsi="Times New Roman" w:cs="Times New Roman"/>
          <w:b/>
        </w:rPr>
        <w:t>:</w:t>
      </w:r>
      <w:r w:rsidRPr="00387B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glish (fluent), </w:t>
      </w:r>
      <w:r w:rsidRPr="00387B1B">
        <w:rPr>
          <w:rFonts w:ascii="Times New Roman" w:hAnsi="Times New Roman" w:cs="Times New Roman"/>
        </w:rPr>
        <w:t>Mandarin Chinese (fluent), Japanese (basic)</w:t>
      </w:r>
    </w:p>
    <w:p w:rsidR="00065A95" w:rsidRPr="00065A95" w:rsidRDefault="00065A95" w:rsidP="00510BD3">
      <w:pPr>
        <w:spacing w:after="0" w:line="240" w:lineRule="auto"/>
        <w:rPr>
          <w:rFonts w:ascii="Times New Roman" w:hAnsi="Times New Roman" w:cs="Times New Roman"/>
          <w:b/>
        </w:rPr>
      </w:pPr>
    </w:p>
    <w:p w:rsidR="005F3143" w:rsidRPr="00387B1B" w:rsidRDefault="005F3143" w:rsidP="005F314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87B1B">
        <w:rPr>
          <w:rFonts w:ascii="Times New Roman" w:hAnsi="Times New Roman" w:cs="Times New Roman"/>
          <w:b/>
        </w:rPr>
        <w:t>PROJECTS</w:t>
      </w:r>
    </w:p>
    <w:p w:rsidR="005F3143" w:rsidRPr="00065A95" w:rsidRDefault="005F3143" w:rsidP="005F3143">
      <w:p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  <w:b/>
        </w:rPr>
        <w:t xml:space="preserve">Student Webpage: </w:t>
      </w:r>
      <w:r w:rsidR="00065A95">
        <w:rPr>
          <w:rFonts w:ascii="Times New Roman" w:hAnsi="Times New Roman" w:cs="Times New Roman"/>
          <w:b/>
        </w:rPr>
        <w:tab/>
      </w:r>
      <w:r w:rsidR="00065A95">
        <w:rPr>
          <w:rFonts w:ascii="Times New Roman" w:hAnsi="Times New Roman" w:cs="Times New Roman"/>
          <w:b/>
        </w:rPr>
        <w:tab/>
      </w:r>
      <w:r w:rsidR="00065A95">
        <w:rPr>
          <w:rFonts w:ascii="Times New Roman" w:hAnsi="Times New Roman" w:cs="Times New Roman"/>
          <w:b/>
        </w:rPr>
        <w:tab/>
      </w:r>
      <w:r w:rsidR="00065A95">
        <w:rPr>
          <w:rFonts w:ascii="Times New Roman" w:hAnsi="Times New Roman" w:cs="Times New Roman"/>
          <w:b/>
        </w:rPr>
        <w:tab/>
      </w:r>
      <w:r w:rsidR="00065A95">
        <w:rPr>
          <w:rFonts w:ascii="Times New Roman" w:hAnsi="Times New Roman" w:cs="Times New Roman"/>
          <w:b/>
        </w:rPr>
        <w:tab/>
      </w:r>
      <w:r w:rsidR="00065A95">
        <w:rPr>
          <w:rFonts w:ascii="Times New Roman" w:hAnsi="Times New Roman" w:cs="Times New Roman"/>
          <w:b/>
        </w:rPr>
        <w:tab/>
      </w:r>
      <w:r w:rsidR="00065A95">
        <w:rPr>
          <w:rFonts w:ascii="Times New Roman" w:hAnsi="Times New Roman" w:cs="Times New Roman"/>
          <w:b/>
        </w:rPr>
        <w:tab/>
        <w:t xml:space="preserve">       </w:t>
      </w:r>
      <w:r w:rsidR="00065A95">
        <w:rPr>
          <w:rFonts w:ascii="Times New Roman" w:hAnsi="Times New Roman" w:cs="Times New Roman"/>
        </w:rPr>
        <w:t>September 2016 – December 2016</w:t>
      </w:r>
    </w:p>
    <w:p w:rsidR="005F3143" w:rsidRPr="00387B1B" w:rsidRDefault="005F3143" w:rsidP="005F31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>Utilize</w:t>
      </w:r>
      <w:r>
        <w:rPr>
          <w:rFonts w:ascii="Times New Roman" w:hAnsi="Times New Roman" w:cs="Times New Roman"/>
        </w:rPr>
        <w:t>d</w:t>
      </w:r>
      <w:r w:rsidRPr="00387B1B">
        <w:rPr>
          <w:rFonts w:ascii="Times New Roman" w:hAnsi="Times New Roman" w:cs="Times New Roman"/>
        </w:rPr>
        <w:t xml:space="preserve"> HTML and CSS Styling, and React</w:t>
      </w:r>
      <w:r w:rsidR="00065A95">
        <w:rPr>
          <w:rFonts w:ascii="Times New Roman" w:hAnsi="Times New Roman" w:cs="Times New Roman"/>
        </w:rPr>
        <w:t xml:space="preserve"> (JavaScript)</w:t>
      </w:r>
      <w:r w:rsidRPr="00387B1B">
        <w:rPr>
          <w:rFonts w:ascii="Times New Roman" w:hAnsi="Times New Roman" w:cs="Times New Roman"/>
        </w:rPr>
        <w:t xml:space="preserve"> to create a personal website showcasing interests, projects, and resume</w:t>
      </w:r>
    </w:p>
    <w:p w:rsidR="005F3143" w:rsidRDefault="005F3143" w:rsidP="005F31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>d</w:t>
      </w:r>
      <w:r w:rsidRPr="00387B1B">
        <w:rPr>
          <w:rFonts w:ascii="Times New Roman" w:hAnsi="Times New Roman" w:cs="Times New Roman"/>
        </w:rPr>
        <w:t xml:space="preserve"> react-router to link lists of projects and résumé together to make the webpage more accessible</w:t>
      </w:r>
    </w:p>
    <w:p w:rsidR="00065A95" w:rsidRPr="007D60BA" w:rsidRDefault="00065A95" w:rsidP="00065A9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F3143" w:rsidRPr="00065A95" w:rsidRDefault="005F3143" w:rsidP="005F314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87B1B">
        <w:rPr>
          <w:rFonts w:ascii="Times New Roman" w:hAnsi="Times New Roman" w:cs="Times New Roman"/>
          <w:b/>
        </w:rPr>
        <w:t>Instagrad</w:t>
      </w:r>
      <w:proofErr w:type="spellEnd"/>
      <w:r w:rsidRPr="00387B1B">
        <w:rPr>
          <w:rFonts w:ascii="Times New Roman" w:hAnsi="Times New Roman" w:cs="Times New Roman"/>
          <w:b/>
        </w:rPr>
        <w:t xml:space="preserve"> (team project)</w:t>
      </w:r>
      <w:r w:rsidR="00065A95">
        <w:rPr>
          <w:rFonts w:ascii="Times New Roman" w:hAnsi="Times New Roman" w:cs="Times New Roman"/>
          <w:b/>
        </w:rPr>
        <w:tab/>
      </w:r>
      <w:r w:rsidR="00065A95">
        <w:rPr>
          <w:rFonts w:ascii="Times New Roman" w:hAnsi="Times New Roman" w:cs="Times New Roman"/>
          <w:b/>
        </w:rPr>
        <w:tab/>
      </w:r>
      <w:r w:rsidR="00065A95">
        <w:rPr>
          <w:rFonts w:ascii="Times New Roman" w:hAnsi="Times New Roman" w:cs="Times New Roman"/>
          <w:b/>
        </w:rPr>
        <w:tab/>
      </w:r>
      <w:r w:rsidR="00065A95">
        <w:rPr>
          <w:rFonts w:ascii="Times New Roman" w:hAnsi="Times New Roman" w:cs="Times New Roman"/>
          <w:b/>
        </w:rPr>
        <w:tab/>
      </w:r>
      <w:r w:rsidR="00065A95">
        <w:rPr>
          <w:rFonts w:ascii="Times New Roman" w:hAnsi="Times New Roman" w:cs="Times New Roman"/>
          <w:b/>
        </w:rPr>
        <w:tab/>
      </w:r>
      <w:r w:rsidR="00065A95">
        <w:rPr>
          <w:rFonts w:ascii="Times New Roman" w:hAnsi="Times New Roman" w:cs="Times New Roman"/>
          <w:b/>
        </w:rPr>
        <w:tab/>
        <w:t xml:space="preserve">                       </w:t>
      </w:r>
      <w:r w:rsidR="00065A95">
        <w:rPr>
          <w:rFonts w:ascii="Times New Roman" w:hAnsi="Times New Roman" w:cs="Times New Roman"/>
        </w:rPr>
        <w:t>March 2016 – June 2016</w:t>
      </w:r>
    </w:p>
    <w:p w:rsidR="005F3143" w:rsidRPr="00387B1B" w:rsidRDefault="005F3143" w:rsidP="005F314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typed</w:t>
      </w:r>
      <w:r w:rsidRPr="00387B1B">
        <w:rPr>
          <w:rFonts w:ascii="Times New Roman" w:hAnsi="Times New Roman" w:cs="Times New Roman"/>
        </w:rPr>
        <w:t xml:space="preserve"> a college student planning website that solves some UW registration issues</w:t>
      </w:r>
      <w:r>
        <w:rPr>
          <w:rFonts w:ascii="Times New Roman" w:hAnsi="Times New Roman" w:cs="Times New Roman"/>
        </w:rPr>
        <w:t>, such as lack of information about classes,</w:t>
      </w:r>
      <w:r w:rsidRPr="00387B1B">
        <w:rPr>
          <w:rFonts w:ascii="Times New Roman" w:hAnsi="Times New Roman" w:cs="Times New Roman"/>
        </w:rPr>
        <w:t xml:space="preserve"> using </w:t>
      </w:r>
      <w:proofErr w:type="spellStart"/>
      <w:r w:rsidRPr="00387B1B">
        <w:rPr>
          <w:rFonts w:ascii="Times New Roman" w:hAnsi="Times New Roman" w:cs="Times New Roman"/>
        </w:rPr>
        <w:t>JustInMind</w:t>
      </w:r>
      <w:proofErr w:type="spellEnd"/>
      <w:r w:rsidRPr="00387B1B">
        <w:rPr>
          <w:rFonts w:ascii="Times New Roman" w:hAnsi="Times New Roman" w:cs="Times New Roman"/>
        </w:rPr>
        <w:t xml:space="preserve"> prototyping platform</w:t>
      </w:r>
    </w:p>
    <w:p w:rsidR="005F3143" w:rsidRDefault="005F3143" w:rsidP="005F314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>Went through the design process which includes identifying the problem space and user search, that ultimately shaped the final prototype</w:t>
      </w:r>
    </w:p>
    <w:p w:rsidR="00065A95" w:rsidRPr="00387B1B" w:rsidRDefault="00065A95" w:rsidP="00065A9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5F3143" w:rsidRPr="00387B1B" w:rsidRDefault="005F3143" w:rsidP="005F3143">
      <w:pPr>
        <w:spacing w:after="0" w:line="240" w:lineRule="auto"/>
        <w:rPr>
          <w:rFonts w:ascii="Times New Roman" w:hAnsi="Times New Roman" w:cs="Times New Roman"/>
          <w:b/>
        </w:rPr>
      </w:pPr>
      <w:r w:rsidRPr="00387B1B">
        <w:rPr>
          <w:rFonts w:ascii="Times New Roman" w:hAnsi="Times New Roman" w:cs="Times New Roman"/>
          <w:b/>
        </w:rPr>
        <w:t xml:space="preserve">Identity Gun (team </w:t>
      </w:r>
      <w:proofErr w:type="gramStart"/>
      <w:r w:rsidRPr="00387B1B">
        <w:rPr>
          <w:rFonts w:ascii="Times New Roman" w:hAnsi="Times New Roman" w:cs="Times New Roman"/>
          <w:b/>
        </w:rPr>
        <w:t>project)</w:t>
      </w:r>
      <w:r w:rsidR="00065A95">
        <w:rPr>
          <w:rFonts w:ascii="Times New Roman" w:hAnsi="Times New Roman" w:cs="Times New Roman"/>
          <w:b/>
        </w:rPr>
        <w:t xml:space="preserve">   </w:t>
      </w:r>
      <w:proofErr w:type="gramEnd"/>
      <w:r w:rsidR="00065A95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065A95">
        <w:rPr>
          <w:rFonts w:ascii="Times New Roman" w:hAnsi="Times New Roman" w:cs="Times New Roman"/>
        </w:rPr>
        <w:t>September 2016 – December 2016</w:t>
      </w:r>
    </w:p>
    <w:p w:rsidR="005F3143" w:rsidRPr="00387B1B" w:rsidRDefault="005F3143" w:rsidP="005F314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>ed</w:t>
      </w:r>
      <w:r w:rsidRPr="00387B1B">
        <w:rPr>
          <w:rFonts w:ascii="Times New Roman" w:hAnsi="Times New Roman" w:cs="Times New Roman"/>
        </w:rPr>
        <w:t xml:space="preserve"> and </w:t>
      </w:r>
      <w:proofErr w:type="gramStart"/>
      <w:r>
        <w:rPr>
          <w:rFonts w:ascii="Times New Roman" w:hAnsi="Times New Roman" w:cs="Times New Roman"/>
        </w:rPr>
        <w:t xml:space="preserve">prototyped </w:t>
      </w:r>
      <w:r w:rsidRPr="00387B1B">
        <w:rPr>
          <w:rFonts w:ascii="Times New Roman" w:hAnsi="Times New Roman" w:cs="Times New Roman"/>
        </w:rPr>
        <w:t xml:space="preserve"> (</w:t>
      </w:r>
      <w:proofErr w:type="gramEnd"/>
      <w:r w:rsidRPr="00387B1B">
        <w:rPr>
          <w:rFonts w:ascii="Times New Roman" w:hAnsi="Times New Roman" w:cs="Times New Roman"/>
        </w:rPr>
        <w:t xml:space="preserve">3D print) a gun that uses fingerprint sensor, face recognition technology and GPS to allow responsible gun owners to know where their guns are </w:t>
      </w:r>
    </w:p>
    <w:p w:rsidR="005F3143" w:rsidRPr="00387B1B" w:rsidRDefault="005F3143" w:rsidP="005F314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>Went through the design process to understand gun users’ opinion</w:t>
      </w:r>
      <w:r>
        <w:rPr>
          <w:rFonts w:ascii="Times New Roman" w:hAnsi="Times New Roman" w:cs="Times New Roman"/>
        </w:rPr>
        <w:t>s</w:t>
      </w:r>
      <w:r w:rsidRPr="00387B1B">
        <w:rPr>
          <w:rFonts w:ascii="Times New Roman" w:hAnsi="Times New Roman" w:cs="Times New Roman"/>
        </w:rPr>
        <w:t xml:space="preserve"> about gun safety, which ultimately shaped the final prototype</w:t>
      </w:r>
    </w:p>
    <w:p w:rsidR="005F3143" w:rsidRPr="00387B1B" w:rsidRDefault="005F3143" w:rsidP="005F314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 xml:space="preserve">Wireframed a mobile app that stores fingerprint data as well as a map that shows the location of the registered gun. </w:t>
      </w:r>
    </w:p>
    <w:p w:rsidR="001D0446" w:rsidRDefault="005F3143" w:rsidP="001D044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>Created and edited a video that showed what we did from the beginning to the end of the design process</w:t>
      </w:r>
    </w:p>
    <w:p w:rsidR="001D0446" w:rsidRPr="001D0446" w:rsidRDefault="001D0446" w:rsidP="001D0446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ineBoar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387B1B">
        <w:rPr>
          <w:rFonts w:ascii="Times New Roman" w:hAnsi="Times New Roman" w:cs="Times New Roman"/>
          <w:b/>
        </w:rPr>
        <w:t xml:space="preserve">(team </w:t>
      </w:r>
      <w:proofErr w:type="gramStart"/>
      <w:r w:rsidRPr="00387B1B">
        <w:rPr>
          <w:rFonts w:ascii="Times New Roman" w:hAnsi="Times New Roman" w:cs="Times New Roman"/>
          <w:b/>
        </w:rPr>
        <w:t>project)</w:t>
      </w:r>
      <w:r>
        <w:rPr>
          <w:rFonts w:ascii="Times New Roman" w:hAnsi="Times New Roman" w:cs="Times New Roman"/>
          <w:b/>
        </w:rPr>
        <w:t xml:space="preserve">   </w:t>
      </w:r>
      <w:proofErr w:type="gram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>April 2017 – June 2017</w:t>
      </w:r>
    </w:p>
    <w:p w:rsidR="005F3143" w:rsidRDefault="001D0446" w:rsidP="00510BD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an input method that uses swiping and tapping techniques to input letters and punctuations</w:t>
      </w:r>
      <w:r w:rsidRPr="00387B1B">
        <w:rPr>
          <w:rFonts w:ascii="Times New Roman" w:hAnsi="Times New Roman" w:cs="Times New Roman"/>
        </w:rPr>
        <w:t xml:space="preserve"> </w:t>
      </w:r>
    </w:p>
    <w:p w:rsidR="001D0446" w:rsidRDefault="001D0446" w:rsidP="00510BD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s custom designed letter configuration to make user input more efficient</w:t>
      </w:r>
    </w:p>
    <w:p w:rsidR="001D0446" w:rsidRDefault="001D0446" w:rsidP="00510BD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s HTML, CSS, 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>
        <w:rPr>
          <w:rFonts w:ascii="Times New Roman" w:hAnsi="Times New Roman" w:cs="Times New Roman"/>
        </w:rPr>
        <w:t>, and Hammer.js to implement the layout of the keyboard and the swiping and tapping input techniques.</w:t>
      </w:r>
    </w:p>
    <w:p w:rsidR="001D0446" w:rsidRPr="001D0446" w:rsidRDefault="001D0446" w:rsidP="0094415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387B1B" w:rsidRPr="00387B1B" w:rsidRDefault="00F36788" w:rsidP="00387B1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87B1B">
        <w:rPr>
          <w:rFonts w:ascii="Times New Roman" w:hAnsi="Times New Roman" w:cs="Times New Roman"/>
          <w:b/>
        </w:rPr>
        <w:t>EXPERIENCE</w:t>
      </w:r>
    </w:p>
    <w:p w:rsidR="003772C9" w:rsidRPr="00387B1B" w:rsidRDefault="003772C9" w:rsidP="003772C9">
      <w:p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  <w:b/>
        </w:rPr>
        <w:t>Computer Science Tutor at Coding-With-Kids</w:t>
      </w:r>
      <w:r w:rsidRPr="00387B1B">
        <w:rPr>
          <w:rFonts w:ascii="Times New Roman" w:hAnsi="Times New Roman" w:cs="Times New Roman"/>
        </w:rPr>
        <w:t xml:space="preserve">    </w:t>
      </w:r>
      <w:r w:rsidRPr="00387B1B">
        <w:rPr>
          <w:rFonts w:ascii="Times New Roman" w:hAnsi="Times New Roman" w:cs="Times New Roman"/>
        </w:rPr>
        <w:tab/>
      </w:r>
      <w:r w:rsidRPr="00387B1B">
        <w:rPr>
          <w:rFonts w:ascii="Times New Roman" w:hAnsi="Times New Roman" w:cs="Times New Roman"/>
        </w:rPr>
        <w:tab/>
        <w:t xml:space="preserve">                              </w:t>
      </w:r>
      <w:r w:rsidRPr="00387B1B">
        <w:rPr>
          <w:rFonts w:ascii="Times New Roman" w:hAnsi="Times New Roman" w:cs="Times New Roman"/>
        </w:rPr>
        <w:tab/>
        <w:t xml:space="preserve">              Autumn 2015</w:t>
      </w:r>
    </w:p>
    <w:p w:rsidR="003772C9" w:rsidRPr="00387B1B" w:rsidRDefault="003772C9" w:rsidP="003772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>Teach fundamental computer science concepts to elementary school students</w:t>
      </w:r>
    </w:p>
    <w:p w:rsidR="003772C9" w:rsidRPr="00387B1B" w:rsidRDefault="003772C9" w:rsidP="003772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>Prepare lesson plans and demonstrations to show key concepts of computer science</w:t>
      </w:r>
    </w:p>
    <w:p w:rsidR="003772C9" w:rsidRDefault="003772C9" w:rsidP="005624A6">
      <w:pPr>
        <w:spacing w:after="0" w:line="240" w:lineRule="auto"/>
        <w:rPr>
          <w:rFonts w:ascii="Times New Roman" w:hAnsi="Times New Roman" w:cs="Times New Roman"/>
          <w:b/>
        </w:rPr>
      </w:pPr>
    </w:p>
    <w:p w:rsidR="00F36788" w:rsidRPr="00387B1B" w:rsidRDefault="00182460" w:rsidP="005624A6">
      <w:p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  <w:b/>
        </w:rPr>
        <w:t xml:space="preserve">Teacher at </w:t>
      </w:r>
      <w:r w:rsidR="00F36788" w:rsidRPr="00387B1B">
        <w:rPr>
          <w:rFonts w:ascii="Times New Roman" w:hAnsi="Times New Roman" w:cs="Times New Roman"/>
          <w:b/>
        </w:rPr>
        <w:t>Overseas Youth English Teaching Volunteer Service Program</w:t>
      </w:r>
      <w:r w:rsidR="00D3672C" w:rsidRPr="00387B1B">
        <w:rPr>
          <w:rFonts w:ascii="Times New Roman" w:hAnsi="Times New Roman" w:cs="Times New Roman"/>
        </w:rPr>
        <w:tab/>
        <w:t xml:space="preserve"> </w:t>
      </w:r>
      <w:r w:rsidR="005624A6" w:rsidRPr="00387B1B">
        <w:rPr>
          <w:rFonts w:ascii="Times New Roman" w:hAnsi="Times New Roman" w:cs="Times New Roman"/>
        </w:rPr>
        <w:t xml:space="preserve">          </w:t>
      </w:r>
      <w:r w:rsidR="00D0497B" w:rsidRPr="00387B1B">
        <w:rPr>
          <w:rFonts w:ascii="Times New Roman" w:hAnsi="Times New Roman" w:cs="Times New Roman"/>
        </w:rPr>
        <w:t xml:space="preserve">    </w:t>
      </w:r>
      <w:r w:rsidR="00215AC6" w:rsidRPr="00387B1B">
        <w:rPr>
          <w:rFonts w:ascii="Times New Roman" w:hAnsi="Times New Roman" w:cs="Times New Roman"/>
        </w:rPr>
        <w:t xml:space="preserve">                 </w:t>
      </w:r>
      <w:r w:rsidR="00D0497B" w:rsidRPr="00387B1B">
        <w:rPr>
          <w:rFonts w:ascii="Times New Roman" w:hAnsi="Times New Roman" w:cs="Times New Roman"/>
        </w:rPr>
        <w:t xml:space="preserve">  </w:t>
      </w:r>
      <w:r w:rsidR="00832E9F" w:rsidRPr="00387B1B">
        <w:rPr>
          <w:rFonts w:ascii="Times New Roman" w:hAnsi="Times New Roman" w:cs="Times New Roman"/>
        </w:rPr>
        <w:t>July 2013</w:t>
      </w:r>
    </w:p>
    <w:p w:rsidR="00182460" w:rsidRPr="00387B1B" w:rsidRDefault="00DD5213" w:rsidP="005624A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 xml:space="preserve">Planned </w:t>
      </w:r>
      <w:r w:rsidR="00387B1B" w:rsidRPr="00387B1B">
        <w:rPr>
          <w:rFonts w:ascii="Times New Roman" w:hAnsi="Times New Roman" w:cs="Times New Roman"/>
        </w:rPr>
        <w:t xml:space="preserve">lessons </w:t>
      </w:r>
      <w:r w:rsidRPr="00387B1B">
        <w:rPr>
          <w:rFonts w:ascii="Times New Roman" w:hAnsi="Times New Roman" w:cs="Times New Roman"/>
        </w:rPr>
        <w:t xml:space="preserve">and taught English to 25 </w:t>
      </w:r>
      <w:r w:rsidR="00387B1B" w:rsidRPr="00387B1B">
        <w:rPr>
          <w:rFonts w:ascii="Times New Roman" w:hAnsi="Times New Roman" w:cs="Times New Roman"/>
        </w:rPr>
        <w:t>elementary-</w:t>
      </w:r>
      <w:r w:rsidR="00182460" w:rsidRPr="00387B1B">
        <w:rPr>
          <w:rFonts w:ascii="Times New Roman" w:hAnsi="Times New Roman" w:cs="Times New Roman"/>
        </w:rPr>
        <w:t xml:space="preserve">students </w:t>
      </w:r>
      <w:r w:rsidR="00CD631D" w:rsidRPr="00387B1B">
        <w:rPr>
          <w:rFonts w:ascii="Times New Roman" w:hAnsi="Times New Roman" w:cs="Times New Roman"/>
        </w:rPr>
        <w:t>in</w:t>
      </w:r>
      <w:r w:rsidR="00182460" w:rsidRPr="00387B1B">
        <w:rPr>
          <w:rFonts w:ascii="Times New Roman" w:hAnsi="Times New Roman" w:cs="Times New Roman"/>
        </w:rPr>
        <w:t xml:space="preserve"> Taiwan</w:t>
      </w:r>
    </w:p>
    <w:p w:rsidR="005624A6" w:rsidRDefault="00182460" w:rsidP="00387B1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387B1B">
        <w:rPr>
          <w:rFonts w:ascii="Times New Roman" w:hAnsi="Times New Roman" w:cs="Times New Roman"/>
        </w:rPr>
        <w:t>Introduce</w:t>
      </w:r>
      <w:r w:rsidR="00DD5213" w:rsidRPr="00387B1B">
        <w:rPr>
          <w:rFonts w:ascii="Times New Roman" w:hAnsi="Times New Roman" w:cs="Times New Roman"/>
        </w:rPr>
        <w:t>d</w:t>
      </w:r>
      <w:r w:rsidRPr="00387B1B">
        <w:rPr>
          <w:rFonts w:ascii="Times New Roman" w:hAnsi="Times New Roman" w:cs="Times New Roman"/>
        </w:rPr>
        <w:t xml:space="preserve"> Western culture to the students including holidays, food, and sports</w:t>
      </w:r>
    </w:p>
    <w:p w:rsidR="00B57E5B" w:rsidRDefault="00B57E5B" w:rsidP="00B57E5B">
      <w:pPr>
        <w:spacing w:after="0" w:line="240" w:lineRule="auto"/>
        <w:rPr>
          <w:rFonts w:ascii="Times New Roman" w:hAnsi="Times New Roman" w:cs="Times New Roman"/>
        </w:rPr>
      </w:pPr>
    </w:p>
    <w:p w:rsidR="00B57E5B" w:rsidRDefault="00B57E5B" w:rsidP="00B57E5B">
      <w:pPr>
        <w:spacing w:after="0" w:line="240" w:lineRule="auto"/>
        <w:rPr>
          <w:rFonts w:ascii="Times New Roman" w:hAnsi="Times New Roman" w:cs="Times New Roman"/>
        </w:rPr>
      </w:pPr>
    </w:p>
    <w:p w:rsidR="00B57E5B" w:rsidRPr="00B57E5B" w:rsidRDefault="00B57E5B" w:rsidP="00B57E5B">
      <w:pPr>
        <w:spacing w:after="0" w:line="240" w:lineRule="auto"/>
        <w:rPr>
          <w:rFonts w:ascii="Times New Roman" w:hAnsi="Times New Roman" w:cs="Times New Roman"/>
        </w:rPr>
      </w:pPr>
    </w:p>
    <w:sectPr w:rsidR="00B57E5B" w:rsidRPr="00B57E5B" w:rsidSect="00A5565F">
      <w:type w:val="continuous"/>
      <w:pgSz w:w="12240" w:h="15840"/>
      <w:pgMar w:top="180" w:right="1152" w:bottom="27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2C4"/>
    <w:multiLevelType w:val="hybridMultilevel"/>
    <w:tmpl w:val="792A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BC2"/>
    <w:multiLevelType w:val="hybridMultilevel"/>
    <w:tmpl w:val="0BB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75744"/>
    <w:multiLevelType w:val="hybridMultilevel"/>
    <w:tmpl w:val="3D8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E96"/>
    <w:multiLevelType w:val="hybridMultilevel"/>
    <w:tmpl w:val="4056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68E0"/>
    <w:multiLevelType w:val="hybridMultilevel"/>
    <w:tmpl w:val="280C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46FD8"/>
    <w:multiLevelType w:val="hybridMultilevel"/>
    <w:tmpl w:val="1FD0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47EA4"/>
    <w:multiLevelType w:val="hybridMultilevel"/>
    <w:tmpl w:val="7C5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2488C"/>
    <w:multiLevelType w:val="hybridMultilevel"/>
    <w:tmpl w:val="B6E85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4846"/>
    <w:multiLevelType w:val="hybridMultilevel"/>
    <w:tmpl w:val="EE3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E3F70"/>
    <w:multiLevelType w:val="hybridMultilevel"/>
    <w:tmpl w:val="D86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32BC5"/>
    <w:multiLevelType w:val="hybridMultilevel"/>
    <w:tmpl w:val="758C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17A1E"/>
    <w:multiLevelType w:val="hybridMultilevel"/>
    <w:tmpl w:val="29C4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F727A"/>
    <w:multiLevelType w:val="hybridMultilevel"/>
    <w:tmpl w:val="1332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558AC"/>
    <w:multiLevelType w:val="hybridMultilevel"/>
    <w:tmpl w:val="33E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34D1D"/>
    <w:multiLevelType w:val="hybridMultilevel"/>
    <w:tmpl w:val="40D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B71CB"/>
    <w:multiLevelType w:val="hybridMultilevel"/>
    <w:tmpl w:val="7FB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14"/>
  </w:num>
  <w:num w:numId="10">
    <w:abstractNumId w:val="15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48"/>
    <w:rsid w:val="00024803"/>
    <w:rsid w:val="00033648"/>
    <w:rsid w:val="00056F5A"/>
    <w:rsid w:val="00065A95"/>
    <w:rsid w:val="00070272"/>
    <w:rsid w:val="000F1EFD"/>
    <w:rsid w:val="00154683"/>
    <w:rsid w:val="00182460"/>
    <w:rsid w:val="0018581A"/>
    <w:rsid w:val="001D0446"/>
    <w:rsid w:val="001F3949"/>
    <w:rsid w:val="00207D5B"/>
    <w:rsid w:val="00215AC6"/>
    <w:rsid w:val="00251D41"/>
    <w:rsid w:val="00262490"/>
    <w:rsid w:val="002A1F71"/>
    <w:rsid w:val="002C0037"/>
    <w:rsid w:val="00362864"/>
    <w:rsid w:val="003772C9"/>
    <w:rsid w:val="003876AC"/>
    <w:rsid w:val="00387B1B"/>
    <w:rsid w:val="003979CB"/>
    <w:rsid w:val="003A49F6"/>
    <w:rsid w:val="004239CB"/>
    <w:rsid w:val="004B2BD1"/>
    <w:rsid w:val="00510BD3"/>
    <w:rsid w:val="005624A6"/>
    <w:rsid w:val="00582891"/>
    <w:rsid w:val="005D121F"/>
    <w:rsid w:val="005D68B4"/>
    <w:rsid w:val="005F3143"/>
    <w:rsid w:val="005F4584"/>
    <w:rsid w:val="00612AAA"/>
    <w:rsid w:val="006C30DF"/>
    <w:rsid w:val="006E638A"/>
    <w:rsid w:val="007D60BA"/>
    <w:rsid w:val="00816E56"/>
    <w:rsid w:val="008175A1"/>
    <w:rsid w:val="00832E9F"/>
    <w:rsid w:val="009014BD"/>
    <w:rsid w:val="00944150"/>
    <w:rsid w:val="009877DE"/>
    <w:rsid w:val="009D757D"/>
    <w:rsid w:val="00A17D36"/>
    <w:rsid w:val="00A44988"/>
    <w:rsid w:val="00A50887"/>
    <w:rsid w:val="00A5565F"/>
    <w:rsid w:val="00A928D3"/>
    <w:rsid w:val="00AA3665"/>
    <w:rsid w:val="00AE472B"/>
    <w:rsid w:val="00AF75CF"/>
    <w:rsid w:val="00B57E5B"/>
    <w:rsid w:val="00B6664B"/>
    <w:rsid w:val="00B82F5C"/>
    <w:rsid w:val="00BB5AE4"/>
    <w:rsid w:val="00C65CCA"/>
    <w:rsid w:val="00C82031"/>
    <w:rsid w:val="00C90EBF"/>
    <w:rsid w:val="00C9748F"/>
    <w:rsid w:val="00CD631D"/>
    <w:rsid w:val="00D0497B"/>
    <w:rsid w:val="00D3672C"/>
    <w:rsid w:val="00DA6F9C"/>
    <w:rsid w:val="00DC33ED"/>
    <w:rsid w:val="00DD5213"/>
    <w:rsid w:val="00E01DEB"/>
    <w:rsid w:val="00EC5EB0"/>
    <w:rsid w:val="00EF60B4"/>
    <w:rsid w:val="00F11EC6"/>
    <w:rsid w:val="00F20B6A"/>
    <w:rsid w:val="00F30C12"/>
    <w:rsid w:val="00F36788"/>
    <w:rsid w:val="00FA52F0"/>
    <w:rsid w:val="00FC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6915E"/>
  <w15:chartTrackingRefBased/>
  <w15:docId w15:val="{0E5BFFC1-B111-448B-BD45-E994A0D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36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64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5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ECE9-0A28-4ECF-99CE-5BDB31F3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</dc:creator>
  <cp:keywords/>
  <dc:description/>
  <cp:lastModifiedBy>Chen-Che Ma</cp:lastModifiedBy>
  <cp:revision>2</cp:revision>
  <cp:lastPrinted>2015-09-08T18:01:00Z</cp:lastPrinted>
  <dcterms:created xsi:type="dcterms:W3CDTF">2017-10-02T01:47:00Z</dcterms:created>
  <dcterms:modified xsi:type="dcterms:W3CDTF">2017-10-02T01:47:00Z</dcterms:modified>
</cp:coreProperties>
</file>